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6788687"/>
        <w:docPartObj>
          <w:docPartGallery w:val="Cover Pages"/>
          <w:docPartUnique/>
        </w:docPartObj>
      </w:sdtPr>
      <w:sdtEndPr/>
      <w:sdtContent>
        <w:p w14:paraId="00FBF6E5" w14:textId="77777777" w:rsidR="001F6413" w:rsidRDefault="001F641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0A9A16" wp14:editId="31C5F58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DB8797" w14:textId="77777777" w:rsidR="001F6413" w:rsidRDefault="001E3A40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heapy</w:t>
                                    </w:r>
                                  </w:p>
                                </w:sdtContent>
                              </w:sdt>
                              <w:p w14:paraId="38ED5F1B" w14:textId="77777777" w:rsidR="001F6413" w:rsidRDefault="001F641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56671F1" w14:textId="77777777" w:rsidR="001F6413" w:rsidRDefault="009C07A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F6413" w:rsidRDefault="001E3A4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heapy</w:t>
                              </w:r>
                            </w:p>
                          </w:sdtContent>
                        </w:sdt>
                        <w:p w:rsidR="001F6413" w:rsidRDefault="001F641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F6413" w:rsidRDefault="009C07A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89349" wp14:editId="50E71FD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748FA6" w14:textId="77777777" w:rsidR="001F6413" w:rsidRDefault="001F641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obert Ripoll        Daniel Re                 Sergi Boadas             Luis Leon                  Quim Pascual             Alex Seg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F6413" w:rsidRDefault="001F641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Robert Ripoll        Daniel Re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oadas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        Luis Leon                  Quim Pascual             Alex Segu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3B5F98" w14:textId="77777777" w:rsidR="001F6413" w:rsidRDefault="001F6413"/>
        <w:p w14:paraId="49CF3119" w14:textId="77777777" w:rsidR="001F6413" w:rsidRDefault="001F6413">
          <w:r>
            <w:br w:type="page"/>
          </w:r>
        </w:p>
      </w:sdtContent>
    </w:sdt>
    <w:p w14:paraId="2C9B5A15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lastRenderedPageBreak/>
        <w:t>Idea de negoci</w:t>
      </w:r>
    </w:p>
    <w:p w14:paraId="5EDBB4D7" w14:textId="77777777" w:rsidR="009C07A5" w:rsidRDefault="000F6BC1">
      <w:pPr>
        <w:rPr>
          <w:rFonts w:cstheme="minorHAnsi"/>
        </w:rPr>
      </w:pPr>
      <w:r>
        <w:rPr>
          <w:rFonts w:cstheme="minorHAnsi"/>
        </w:rPr>
        <w:t>L’idea darrera la nostra aplicació és permetre els usuaris una manera de contactar entre ells per tal de poder intercanviar productes a canvi d’una compensació econòmica.</w:t>
      </w:r>
      <w:r w:rsidR="00817F07">
        <w:rPr>
          <w:rFonts w:cstheme="minorHAnsi"/>
        </w:rPr>
        <w:t xml:space="preserve"> Els usuaris tenen la capacitat de penjar anuncis dels seus productes, veure els anuncis dels altres usuaris i contactar amb els propietaris dels productes que desitgin per tal d’arribar a un acord econòmic entre les parts.</w:t>
      </w:r>
    </w:p>
    <w:p w14:paraId="2DB57473" w14:textId="77777777" w:rsidR="00817F07" w:rsidRDefault="000F6BC1">
      <w:pPr>
        <w:rPr>
          <w:rFonts w:cstheme="minorHAnsi"/>
        </w:rPr>
      </w:pPr>
      <w:r>
        <w:rPr>
          <w:rFonts w:cstheme="minorHAnsi"/>
        </w:rPr>
        <w:t>Cal remarcar que la nostra aplicació no conté m</w:t>
      </w:r>
      <w:r w:rsidR="00800ECD">
        <w:rPr>
          <w:rFonts w:cstheme="minorHAnsi"/>
        </w:rPr>
        <w:t>ètodes de pagament</w:t>
      </w:r>
      <w:r>
        <w:rPr>
          <w:rFonts w:cstheme="minorHAnsi"/>
        </w:rPr>
        <w:t xml:space="preserve"> ni transaccions online, sinó que actua més aviat com un pont per tal de comunicar venedors i compradors. </w:t>
      </w:r>
    </w:p>
    <w:p w14:paraId="2541192D" w14:textId="77777777" w:rsidR="000F6BC1" w:rsidRDefault="000F6BC1">
      <w:pPr>
        <w:rPr>
          <w:rFonts w:cstheme="minorHAnsi"/>
        </w:rPr>
      </w:pPr>
      <w:r>
        <w:rPr>
          <w:rFonts w:cstheme="minorHAnsi"/>
        </w:rPr>
        <w:t xml:space="preserve">La nostra manera de monetitzar l’aplicació vindria a ser a través d’anuncis </w:t>
      </w:r>
      <w:r w:rsidR="00817F07">
        <w:rPr>
          <w:rFonts w:cstheme="minorHAnsi"/>
        </w:rPr>
        <w:t>que terceres parts volguessin mostrar a l’aplicació. Una altra opció seria mantenir el model de negoci actual, actuar com a pont entre venedor i comprador i, en cas que l’aplicació tingui èxit, podríem anar afegint transaccions online si la nostra base d’usuaris així ho desitja.</w:t>
      </w:r>
    </w:p>
    <w:p w14:paraId="4D6F8C11" w14:textId="77777777" w:rsidR="00817F07" w:rsidRDefault="00817F07">
      <w:pPr>
        <w:rPr>
          <w:rFonts w:cstheme="minorHAnsi"/>
        </w:rPr>
      </w:pPr>
      <w:r>
        <w:rPr>
          <w:rFonts w:cstheme="minorHAnsi"/>
        </w:rPr>
        <w:t>Hem tingut en ment que hi ha moltes aplicacions semblants al mercat, així que hauríem de diferenciar-nos de la resta d’alguna manera per tal d’acabar tenint un bon lloc al mercat.</w:t>
      </w:r>
    </w:p>
    <w:p w14:paraId="34F207D9" w14:textId="77777777" w:rsidR="00E45C69" w:rsidRPr="00E45C69" w:rsidRDefault="00E45C69" w:rsidP="00E45C69">
      <w:pPr>
        <w:rPr>
          <w:rFonts w:cstheme="minorHAnsi"/>
          <w:color w:val="FF0000"/>
        </w:rPr>
      </w:pPr>
      <w:r w:rsidRPr="00E45C69">
        <w:rPr>
          <w:rFonts w:cstheme="minorHAnsi"/>
          <w:color w:val="FF0000"/>
        </w:rPr>
        <w:t>---------------------NOSE SI EM DEIXO ALGUNA INSTRUCCIO MES –---- ELIMINAR LINIA AL FINAL</w:t>
      </w:r>
    </w:p>
    <w:p w14:paraId="47CD95A0" w14:textId="77777777" w:rsidR="00E45C69" w:rsidRPr="000F6BC1" w:rsidRDefault="00E45C69">
      <w:pPr>
        <w:rPr>
          <w:rFonts w:cstheme="minorHAnsi"/>
        </w:rPr>
      </w:pPr>
      <w:bookmarkStart w:id="0" w:name="_GoBack"/>
      <w:bookmarkEnd w:id="0"/>
    </w:p>
    <w:p w14:paraId="4B5D5545" w14:textId="77777777" w:rsidR="00800ECD" w:rsidRDefault="00800ECD">
      <w:pPr>
        <w:rPr>
          <w:rFonts w:cstheme="minorHAnsi"/>
          <w:b/>
          <w:sz w:val="28"/>
          <w:u w:val="single"/>
        </w:rPr>
      </w:pPr>
    </w:p>
    <w:p w14:paraId="569D23E3" w14:textId="77777777" w:rsidR="009C07A5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 xml:space="preserve">Requeriments funcionals i no funcionals definitius (implementats) </w:t>
      </w:r>
    </w:p>
    <w:p w14:paraId="6576A3EA" w14:textId="77777777" w:rsidR="00800ECD" w:rsidRDefault="00800ECD">
      <w:pPr>
        <w:rPr>
          <w:rFonts w:cstheme="minorHAnsi"/>
        </w:rPr>
      </w:pPr>
      <w:r w:rsidRPr="0042758C">
        <w:rPr>
          <w:rFonts w:cstheme="minorHAnsi"/>
          <w:b/>
        </w:rPr>
        <w:t>Requeriments funcionals</w:t>
      </w:r>
      <w:r>
        <w:rPr>
          <w:rFonts w:cstheme="minorHAnsi"/>
        </w:rPr>
        <w:t xml:space="preserve">: </w:t>
      </w:r>
      <w:r w:rsidR="0042758C">
        <w:rPr>
          <w:rFonts w:cstheme="minorHAnsi"/>
        </w:rPr>
        <w:t>el client ha de poder registrar-se o connectar-se a la seva conta, veure la llista de productes i fer clic al producte que li interessi. En cas que hagi vist el producte i vulgui contactar amb l’usuari que el ven, ha de poder enviar-li missatges. L’usuari ha de poder veure les seves dades del perfil així com modificar-les en cas que ho desitgi, també pot accedir als seus productes venuts i comprats fins al moment i clicar-los per obtenir més informació.</w:t>
      </w:r>
    </w:p>
    <w:p w14:paraId="137B29CB" w14:textId="77777777" w:rsidR="0042758C" w:rsidRDefault="0042758C">
      <w:pPr>
        <w:rPr>
          <w:rFonts w:cstheme="minorHAnsi"/>
        </w:rPr>
      </w:pPr>
    </w:p>
    <w:p w14:paraId="76FF05CB" w14:textId="77777777" w:rsidR="0042758C" w:rsidRDefault="0042758C">
      <w:pPr>
        <w:rPr>
          <w:rFonts w:cstheme="minorHAnsi"/>
        </w:rPr>
      </w:pPr>
      <w:r>
        <w:rPr>
          <w:rFonts w:cstheme="minorHAnsi"/>
          <w:b/>
        </w:rPr>
        <w:t xml:space="preserve">Requeriments no funcionals: </w:t>
      </w:r>
      <w:r>
        <w:rPr>
          <w:rFonts w:cstheme="minorHAnsi"/>
        </w:rPr>
        <w:t>bon rendiment de l’aplicació, accessos r</w:t>
      </w:r>
      <w:r w:rsidR="009B66F0">
        <w:rPr>
          <w:rFonts w:cstheme="minorHAnsi"/>
        </w:rPr>
        <w:t>àpids a la base de dades així com assegurar la</w:t>
      </w:r>
      <w:r>
        <w:rPr>
          <w:rFonts w:cstheme="minorHAnsi"/>
        </w:rPr>
        <w:t xml:space="preserve"> seg</w:t>
      </w:r>
      <w:r w:rsidR="009B66F0">
        <w:rPr>
          <w:rFonts w:cstheme="minorHAnsi"/>
        </w:rPr>
        <w:t>uretat de les dades dels usuaris.</w:t>
      </w:r>
    </w:p>
    <w:p w14:paraId="308E2DAA" w14:textId="77777777" w:rsidR="00B70D9A" w:rsidRPr="00E45C69" w:rsidRDefault="00B70D9A" w:rsidP="00B70D9A">
      <w:pPr>
        <w:rPr>
          <w:rFonts w:cstheme="minorHAnsi"/>
          <w:color w:val="FF0000"/>
        </w:rPr>
      </w:pPr>
      <w:r w:rsidRPr="00E45C69">
        <w:rPr>
          <w:rFonts w:cstheme="minorHAnsi"/>
          <w:color w:val="FF0000"/>
        </w:rPr>
        <w:t>---------------------AFEGIR ALGUNA FUNCIONALITAT MES? –---- ELIMINAR LINIA AL FINAL</w:t>
      </w:r>
    </w:p>
    <w:p w14:paraId="597AA268" w14:textId="77777777" w:rsidR="009B66F0" w:rsidRPr="0042758C" w:rsidRDefault="009B66F0">
      <w:pPr>
        <w:rPr>
          <w:rFonts w:cstheme="minorHAnsi"/>
        </w:rPr>
      </w:pPr>
    </w:p>
    <w:p w14:paraId="50B54CD7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 xml:space="preserve">Documentació de l'API REST. Podeu fer servir la del </w:t>
      </w:r>
      <w:proofErr w:type="spellStart"/>
      <w:r w:rsidRPr="000F6BC1">
        <w:rPr>
          <w:rFonts w:cstheme="minorHAnsi"/>
          <w:b/>
          <w:sz w:val="28"/>
          <w:u w:val="single"/>
        </w:rPr>
        <w:t>Apiary</w:t>
      </w:r>
      <w:proofErr w:type="spellEnd"/>
    </w:p>
    <w:p w14:paraId="5651C4DF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</w:p>
    <w:p w14:paraId="19FA8704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3B1A5C6D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7D588F5F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49811E2E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796FAF7C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4CAC3403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05543C9F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 xml:space="preserve">Diagrama entitat relació de la base de dades del servidor </w:t>
      </w:r>
    </w:p>
    <w:p w14:paraId="0BA657F6" w14:textId="77777777" w:rsidR="009C07A5" w:rsidRPr="000F6BC1" w:rsidRDefault="002B0592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noProof/>
          <w:sz w:val="28"/>
          <w:u w:val="single"/>
          <w:lang w:val="es-ES" w:eastAsia="es-ES"/>
        </w:rPr>
        <w:drawing>
          <wp:inline distT="0" distB="0" distL="0" distR="0" wp14:anchorId="4DBCC65B" wp14:editId="5E126FB1">
            <wp:extent cx="5400040" cy="7647305"/>
            <wp:effectExtent l="0" t="0" r="1016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mo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34B0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35B6FFE2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48834091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proofErr w:type="spellStart"/>
      <w:r w:rsidRPr="000F6BC1">
        <w:rPr>
          <w:rFonts w:cstheme="minorHAnsi"/>
          <w:b/>
          <w:sz w:val="28"/>
          <w:u w:val="single"/>
        </w:rPr>
        <w:t>URLs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 dels </w:t>
      </w:r>
      <w:proofErr w:type="spellStart"/>
      <w:r w:rsidRPr="000F6BC1">
        <w:rPr>
          <w:rFonts w:cstheme="minorHAnsi"/>
          <w:b/>
          <w:sz w:val="28"/>
          <w:u w:val="single"/>
        </w:rPr>
        <w:t>repositoris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 git, i de l'aplicació a </w:t>
      </w:r>
      <w:proofErr w:type="spellStart"/>
      <w:r w:rsidRPr="000F6BC1">
        <w:rPr>
          <w:rFonts w:cstheme="minorHAnsi"/>
          <w:b/>
          <w:sz w:val="28"/>
          <w:u w:val="single"/>
        </w:rPr>
        <w:t>OpenShift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 si l'heu pujat </w:t>
      </w:r>
    </w:p>
    <w:p w14:paraId="432D3FA8" w14:textId="4AB69F6A" w:rsidR="00BD43B1" w:rsidRDefault="00BD43B1">
      <w:pPr>
        <w:rPr>
          <w:rFonts w:cstheme="minorHAnsi"/>
        </w:rPr>
      </w:pPr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URLs</w:t>
      </w:r>
      <w:proofErr w:type="spellEnd"/>
      <w:r>
        <w:rPr>
          <w:rFonts w:cstheme="minorHAnsi"/>
        </w:rPr>
        <w:t xml:space="preserve"> dels </w:t>
      </w:r>
      <w:proofErr w:type="spellStart"/>
      <w:r>
        <w:rPr>
          <w:rFonts w:cstheme="minorHAnsi"/>
        </w:rPr>
        <w:t>respositoris</w:t>
      </w:r>
      <w:proofErr w:type="spellEnd"/>
      <w:r>
        <w:rPr>
          <w:rFonts w:cstheme="minorHAnsi"/>
        </w:rPr>
        <w:t xml:space="preserve"> del git són les següents:</w:t>
      </w:r>
    </w:p>
    <w:p w14:paraId="10EF6306" w14:textId="26096E96" w:rsidR="00BD43B1" w:rsidRDefault="00BD43B1" w:rsidP="00E45C69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a part del client </w:t>
      </w:r>
      <w:r w:rsidRPr="00BD43B1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hyperlink r:id="rId10" w:history="1">
        <w:r w:rsidR="00E45C69" w:rsidRPr="004A34BE">
          <w:rPr>
            <w:rStyle w:val="Hipervnculo"/>
            <w:rFonts w:cstheme="minorHAnsi"/>
          </w:rPr>
          <w:t>https://github.com/UngarMax/pds_client</w:t>
        </w:r>
      </w:hyperlink>
    </w:p>
    <w:p w14:paraId="33479CED" w14:textId="3D2B2D45" w:rsidR="00BD43B1" w:rsidRDefault="00BD43B1" w:rsidP="00BD43B1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a part del servidor </w:t>
      </w:r>
      <w:r w:rsidRPr="00BD43B1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hyperlink r:id="rId11" w:history="1">
        <w:r w:rsidRPr="004A34BE">
          <w:rPr>
            <w:rStyle w:val="Hipervnculo"/>
            <w:rFonts w:cstheme="minorHAnsi"/>
          </w:rPr>
          <w:t>https://github.com/UngarMax/pds_servidor</w:t>
        </w:r>
      </w:hyperlink>
    </w:p>
    <w:p w14:paraId="0C4CFB1C" w14:textId="77777777" w:rsidR="00BD43B1" w:rsidRPr="00BD43B1" w:rsidRDefault="00BD43B1" w:rsidP="00BD43B1">
      <w:pPr>
        <w:pStyle w:val="Prrafodelista"/>
        <w:rPr>
          <w:rFonts w:cstheme="minorHAnsi"/>
        </w:rPr>
      </w:pPr>
    </w:p>
    <w:p w14:paraId="42E08DB6" w14:textId="77777777" w:rsidR="00BD43B1" w:rsidRDefault="00BD43B1">
      <w:pPr>
        <w:rPr>
          <w:rFonts w:cstheme="minorHAnsi"/>
        </w:rPr>
      </w:pPr>
    </w:p>
    <w:p w14:paraId="2D184796" w14:textId="39EFE2E7" w:rsidR="009C07A5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>Extres que heu fet servir respecte a l'aplicació d'exemple (</w:t>
      </w:r>
      <w:proofErr w:type="spellStart"/>
      <w:r w:rsidRPr="000F6BC1">
        <w:rPr>
          <w:rFonts w:cstheme="minorHAnsi"/>
          <w:b/>
          <w:sz w:val="28"/>
          <w:u w:val="single"/>
        </w:rPr>
        <w:t>p.e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. </w:t>
      </w:r>
      <w:proofErr w:type="spellStart"/>
      <w:r w:rsidRPr="000F6BC1">
        <w:rPr>
          <w:rFonts w:cstheme="minorHAnsi"/>
          <w:b/>
          <w:sz w:val="28"/>
          <w:u w:val="single"/>
        </w:rPr>
        <w:t>Retrofit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, Picasso, </w:t>
      </w:r>
      <w:proofErr w:type="spellStart"/>
      <w:r w:rsidRPr="000F6BC1">
        <w:rPr>
          <w:rFonts w:cstheme="minorHAnsi"/>
          <w:b/>
          <w:sz w:val="28"/>
          <w:u w:val="single"/>
        </w:rPr>
        <w:t>Websockets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, </w:t>
      </w:r>
      <w:proofErr w:type="spellStart"/>
      <w:r w:rsidRPr="000F6BC1">
        <w:rPr>
          <w:rFonts w:cstheme="minorHAnsi"/>
          <w:b/>
          <w:sz w:val="28"/>
          <w:u w:val="single"/>
        </w:rPr>
        <w:t>Firebase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, ...) </w:t>
      </w:r>
    </w:p>
    <w:p w14:paraId="177F0303" w14:textId="77777777" w:rsidR="002B0592" w:rsidRDefault="007049A3">
      <w:pPr>
        <w:rPr>
          <w:rFonts w:cstheme="minorHAnsi"/>
        </w:rPr>
      </w:pPr>
      <w:r>
        <w:rPr>
          <w:rFonts w:cstheme="minorHAnsi"/>
        </w:rPr>
        <w:t>Un extra que hem fet servir é</w:t>
      </w:r>
      <w:r w:rsidR="0018107B">
        <w:rPr>
          <w:rFonts w:cstheme="minorHAnsi"/>
        </w:rPr>
        <w:t xml:space="preserve">s el </w:t>
      </w:r>
      <w:proofErr w:type="spellStart"/>
      <w:r w:rsidR="0018107B">
        <w:rPr>
          <w:rFonts w:cstheme="minorHAnsi"/>
        </w:rPr>
        <w:t>Firebase</w:t>
      </w:r>
      <w:proofErr w:type="spellEnd"/>
      <w:r w:rsidR="0018107B">
        <w:rPr>
          <w:rFonts w:cstheme="minorHAnsi"/>
        </w:rPr>
        <w:t xml:space="preserve"> que és una plataforma de desenvolupament en el núvol de </w:t>
      </w:r>
      <w:proofErr w:type="spellStart"/>
      <w:r w:rsidR="0018107B">
        <w:rPr>
          <w:rFonts w:cstheme="minorHAnsi"/>
        </w:rPr>
        <w:t>google</w:t>
      </w:r>
      <w:proofErr w:type="spellEnd"/>
      <w:r w:rsidR="0018107B">
        <w:rPr>
          <w:rFonts w:cstheme="minorHAnsi"/>
        </w:rPr>
        <w:t xml:space="preserve">, aquesta plataforma és una eina molt potent per crear aplicacions web i per mòbil, per tant </w:t>
      </w:r>
      <w:proofErr w:type="spellStart"/>
      <w:r w:rsidR="0018107B">
        <w:rPr>
          <w:rFonts w:cstheme="minorHAnsi"/>
        </w:rPr>
        <w:t>firebase</w:t>
      </w:r>
      <w:proofErr w:type="spellEnd"/>
      <w:r w:rsidR="0018107B">
        <w:rPr>
          <w:rFonts w:cstheme="minorHAnsi"/>
        </w:rPr>
        <w:t xml:space="preserve"> el que fa és crear una API per guardar i sincronitzar dades en el núvol en temps real, ja sigui per </w:t>
      </w:r>
      <w:proofErr w:type="spellStart"/>
      <w:r w:rsidR="0018107B">
        <w:rPr>
          <w:rFonts w:cstheme="minorHAnsi"/>
        </w:rPr>
        <w:t>hosting</w:t>
      </w:r>
      <w:proofErr w:type="spellEnd"/>
      <w:r w:rsidR="0018107B">
        <w:rPr>
          <w:rFonts w:cstheme="minorHAnsi"/>
        </w:rPr>
        <w:t xml:space="preserve">, test </w:t>
      </w:r>
      <w:proofErr w:type="spellStart"/>
      <w:r w:rsidR="0018107B">
        <w:rPr>
          <w:rFonts w:cstheme="minorHAnsi"/>
        </w:rPr>
        <w:t>lab</w:t>
      </w:r>
      <w:proofErr w:type="spellEnd"/>
      <w:r w:rsidR="0018107B">
        <w:rPr>
          <w:rFonts w:cstheme="minorHAnsi"/>
        </w:rPr>
        <w:t>, emmagatzematge etc...</w:t>
      </w:r>
    </w:p>
    <w:p w14:paraId="7EA3426F" w14:textId="77777777" w:rsidR="0018107B" w:rsidRDefault="0018107B">
      <w:pPr>
        <w:rPr>
          <w:rFonts w:cstheme="minorHAnsi"/>
        </w:rPr>
      </w:pPr>
      <w:r>
        <w:rPr>
          <w:rFonts w:cstheme="minorHAnsi"/>
        </w:rPr>
        <w:t xml:space="preserve">En el nostre cas el que hem fet és utilitzar un client de </w:t>
      </w:r>
      <w:proofErr w:type="spellStart"/>
      <w:r>
        <w:rPr>
          <w:rFonts w:cstheme="minorHAnsi"/>
        </w:rPr>
        <w:t>firebase</w:t>
      </w:r>
      <w:proofErr w:type="spellEnd"/>
      <w:r>
        <w:rPr>
          <w:rFonts w:cstheme="minorHAnsi"/>
        </w:rPr>
        <w:t xml:space="preserve"> per tal de poder enviar notificacions al dispositiu el qual li enviem un missatge, per tant cada cop que un usuari envia un missatge a un altre, utilitzem </w:t>
      </w:r>
      <w:proofErr w:type="spellStart"/>
      <w:r>
        <w:rPr>
          <w:rFonts w:cstheme="minorHAnsi"/>
        </w:rPr>
        <w:t>firebase</w:t>
      </w:r>
      <w:proofErr w:type="spellEnd"/>
      <w:r>
        <w:rPr>
          <w:rFonts w:cstheme="minorHAnsi"/>
        </w:rPr>
        <w:t xml:space="preserve"> per tal d’enviar una notificació a aquest usuari a partir del seu </w:t>
      </w:r>
      <w:proofErr w:type="spellStart"/>
      <w:r>
        <w:rPr>
          <w:rFonts w:cstheme="minorHAnsi"/>
        </w:rPr>
        <w:t>token</w:t>
      </w:r>
      <w:proofErr w:type="spellEnd"/>
      <w:r>
        <w:rPr>
          <w:rFonts w:cstheme="minorHAnsi"/>
        </w:rPr>
        <w:t xml:space="preserve">. En el server s’ha creat una crida corresponent por assignar el </w:t>
      </w:r>
      <w:proofErr w:type="spellStart"/>
      <w:r>
        <w:rPr>
          <w:rFonts w:cstheme="minorHAnsi"/>
        </w:rPr>
        <w:t>token</w:t>
      </w:r>
      <w:proofErr w:type="spellEnd"/>
      <w:r>
        <w:rPr>
          <w:rFonts w:cstheme="minorHAnsi"/>
        </w:rPr>
        <w:t xml:space="preserve"> a un </w:t>
      </w:r>
      <w:proofErr w:type="spellStart"/>
      <w:r>
        <w:rPr>
          <w:rFonts w:cstheme="minorHAnsi"/>
        </w:rPr>
        <w:t>usari</w:t>
      </w:r>
      <w:proofErr w:type="spellEnd"/>
      <w:r>
        <w:rPr>
          <w:rFonts w:cstheme="minorHAnsi"/>
        </w:rPr>
        <w:t xml:space="preserve"> a partir del client.</w:t>
      </w:r>
    </w:p>
    <w:p w14:paraId="1754AC04" w14:textId="70687019" w:rsidR="00BD43B1" w:rsidRDefault="00BD43B1">
      <w:pPr>
        <w:rPr>
          <w:rFonts w:cstheme="minorHAnsi"/>
        </w:rPr>
      </w:pPr>
      <w:r>
        <w:rPr>
          <w:rFonts w:cstheme="minorHAnsi"/>
        </w:rPr>
        <w:t xml:space="preserve">Un altre extra utilitzat, és el Picasso, el qual permet poder carregar les nostres imatges a partir d’una URL, i així poder-les mostrar correctament a les </w:t>
      </w:r>
      <w:proofErr w:type="spellStart"/>
      <w:r>
        <w:rPr>
          <w:rFonts w:cstheme="minorHAnsi"/>
        </w:rPr>
        <w:t>imageViews</w:t>
      </w:r>
      <w:proofErr w:type="spellEnd"/>
      <w:r>
        <w:rPr>
          <w:rFonts w:cstheme="minorHAnsi"/>
        </w:rPr>
        <w:t xml:space="preserve"> de la nostre </w:t>
      </w:r>
      <w:proofErr w:type="spellStart"/>
      <w:r>
        <w:rPr>
          <w:rFonts w:cstheme="minorHAnsi"/>
        </w:rPr>
        <w:t>app</w:t>
      </w:r>
      <w:proofErr w:type="spellEnd"/>
      <w:r>
        <w:rPr>
          <w:rFonts w:cstheme="minorHAnsi"/>
        </w:rPr>
        <w:t>.</w:t>
      </w:r>
    </w:p>
    <w:p w14:paraId="5C8C09BA" w14:textId="77777777" w:rsidR="00E45C69" w:rsidRPr="00E45C69" w:rsidRDefault="00E45C69" w:rsidP="00E45C69">
      <w:pPr>
        <w:rPr>
          <w:rFonts w:cstheme="minorHAnsi"/>
          <w:color w:val="FF0000"/>
        </w:rPr>
      </w:pPr>
      <w:r w:rsidRPr="00E45C69">
        <w:rPr>
          <w:rFonts w:cstheme="minorHAnsi"/>
          <w:color w:val="FF0000"/>
        </w:rPr>
        <w:t>---------------------NOSE SI EM DEIXO ALGUNA INSTRUCCIO MES –---- ELIMINAR LINIA AL FINAL</w:t>
      </w:r>
    </w:p>
    <w:p w14:paraId="550F851E" w14:textId="77777777" w:rsidR="00BD43B1" w:rsidRPr="007049A3" w:rsidRDefault="00BD43B1">
      <w:pPr>
        <w:rPr>
          <w:rFonts w:cstheme="minorHAnsi"/>
        </w:rPr>
      </w:pPr>
    </w:p>
    <w:p w14:paraId="58388CF1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</w:p>
    <w:p w14:paraId="0C83D3B1" w14:textId="77777777" w:rsidR="009C07A5" w:rsidRPr="000F6BC1" w:rsidRDefault="00B70D9A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Instruccions d'us</w:t>
      </w:r>
    </w:p>
    <w:p w14:paraId="4F72A697" w14:textId="6861DEB7" w:rsidR="00BD43B1" w:rsidRDefault="00BD43B1">
      <w:pPr>
        <w:rPr>
          <w:rFonts w:cstheme="minorHAnsi"/>
        </w:rPr>
      </w:pPr>
      <w:r>
        <w:rPr>
          <w:rFonts w:cstheme="minorHAnsi"/>
        </w:rPr>
        <w:t xml:space="preserve">Al iniciar l’aplicació apareix una </w:t>
      </w:r>
      <w:proofErr w:type="spellStart"/>
      <w:r>
        <w:rPr>
          <w:rFonts w:cstheme="minorHAnsi"/>
        </w:rPr>
        <w:t>splashscreen</w:t>
      </w:r>
      <w:proofErr w:type="spellEnd"/>
      <w:r>
        <w:rPr>
          <w:rFonts w:cstheme="minorHAnsi"/>
        </w:rPr>
        <w:t xml:space="preserve"> amb el </w:t>
      </w:r>
      <w:proofErr w:type="spellStart"/>
      <w:r>
        <w:rPr>
          <w:rFonts w:cstheme="minorHAnsi"/>
        </w:rPr>
        <w:t>log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l’app</w:t>
      </w:r>
      <w:proofErr w:type="spellEnd"/>
      <w:r>
        <w:rPr>
          <w:rFonts w:cstheme="minorHAnsi"/>
        </w:rPr>
        <w:t xml:space="preserve"> a on depenen de si ja </w:t>
      </w:r>
      <w:proofErr w:type="spellStart"/>
      <w:r>
        <w:rPr>
          <w:rFonts w:cstheme="minorHAnsi"/>
        </w:rPr>
        <w:t>estas</w:t>
      </w:r>
      <w:proofErr w:type="spellEnd"/>
      <w:r>
        <w:rPr>
          <w:rFonts w:cstheme="minorHAnsi"/>
        </w:rPr>
        <w:t xml:space="preserve">, o no, </w:t>
      </w:r>
      <w:proofErr w:type="spellStart"/>
      <w:r>
        <w:rPr>
          <w:rFonts w:cstheme="minorHAnsi"/>
        </w:rPr>
        <w:t>loggejat</w:t>
      </w:r>
      <w:proofErr w:type="spellEnd"/>
      <w:r>
        <w:rPr>
          <w:rFonts w:cstheme="minorHAnsi"/>
        </w:rPr>
        <w:t xml:space="preserve"> al servidor, et redirigirà a la pantalla de </w:t>
      </w:r>
      <w:proofErr w:type="spellStart"/>
      <w:r>
        <w:rPr>
          <w:rFonts w:cstheme="minorHAnsi"/>
        </w:rPr>
        <w:t>login</w:t>
      </w:r>
      <w:proofErr w:type="spellEnd"/>
      <w:r>
        <w:rPr>
          <w:rFonts w:cstheme="minorHAnsi"/>
        </w:rPr>
        <w:t xml:space="preserve"> o a la pantalla principal dins la teva conta que estava oberta.</w:t>
      </w:r>
    </w:p>
    <w:p w14:paraId="611C01F3" w14:textId="77777777" w:rsidR="009C07A5" w:rsidRDefault="009B66F0">
      <w:pPr>
        <w:rPr>
          <w:rFonts w:cstheme="minorHAnsi"/>
        </w:rPr>
      </w:pPr>
      <w:r>
        <w:rPr>
          <w:rFonts w:cstheme="minorHAnsi"/>
        </w:rPr>
        <w:t xml:space="preserve">Un cop introduïdes les dades i connectat a una conta, l’usuari pot visualitzar tota la llista de productes des del menú fent clic a l’opció “productes” i contactar al venedor a través de la missatgeria(aquesta segona funció només serà possible en cas que l’usuari estigui connectat). </w:t>
      </w:r>
      <w:r w:rsidR="00B70D9A">
        <w:rPr>
          <w:rFonts w:cstheme="minorHAnsi"/>
        </w:rPr>
        <w:t>Des d’aquesta pantalla també és possible veure la política de privacitat de l’empresa fent clic a la franja inferior de la pantalla on diu “</w:t>
      </w:r>
      <w:proofErr w:type="spellStart"/>
      <w:r w:rsidR="00B70D9A">
        <w:rPr>
          <w:rFonts w:cstheme="minorHAnsi"/>
        </w:rPr>
        <w:t>Privacy</w:t>
      </w:r>
      <w:proofErr w:type="spellEnd"/>
      <w:r w:rsidR="00B70D9A">
        <w:rPr>
          <w:rFonts w:cstheme="minorHAnsi"/>
        </w:rPr>
        <w:t xml:space="preserve"> </w:t>
      </w:r>
      <w:proofErr w:type="spellStart"/>
      <w:r w:rsidR="00B70D9A">
        <w:rPr>
          <w:rFonts w:cstheme="minorHAnsi"/>
        </w:rPr>
        <w:t>Policy</w:t>
      </w:r>
      <w:proofErr w:type="spellEnd"/>
      <w:r w:rsidR="00B70D9A">
        <w:rPr>
          <w:rFonts w:cstheme="minorHAnsi"/>
        </w:rPr>
        <w:t>”.</w:t>
      </w:r>
    </w:p>
    <w:p w14:paraId="0A83BD5E" w14:textId="77777777" w:rsidR="009B66F0" w:rsidRDefault="009B66F0">
      <w:pPr>
        <w:rPr>
          <w:rFonts w:cstheme="minorHAnsi"/>
        </w:rPr>
      </w:pPr>
      <w:r>
        <w:rPr>
          <w:rFonts w:cstheme="minorHAnsi"/>
        </w:rPr>
        <w:t>Si l’usuari està connectat a la seva conta, podrà veure altres funcionalitats de l’aplicació fent clic al menú. Des d’aquest menú l’usuari podrà registrar un producte propi i emplenar les dades en relació a la venta d’aquest producte.</w:t>
      </w:r>
    </w:p>
    <w:p w14:paraId="7B047CD0" w14:textId="4C15295D" w:rsidR="009B66F0" w:rsidRDefault="009B66F0">
      <w:pPr>
        <w:rPr>
          <w:rFonts w:cstheme="minorHAnsi"/>
        </w:rPr>
      </w:pPr>
      <w:r>
        <w:rPr>
          <w:rFonts w:cstheme="minorHAnsi"/>
        </w:rPr>
        <w:lastRenderedPageBreak/>
        <w:t xml:space="preserve">Des del menú l’usuari pot accedir al seu perfil, des del perfil pot editar les seves dades a través del botó “Editar Perfil” just a sota de la imatge. Si el que vol és veure els seus productes comprats i els seus productes venuts, ha de fer clic al carro de la compra que hi ha a sota de “Productes Comprats” i “Productes </w:t>
      </w:r>
      <w:r w:rsidR="00B70D9A">
        <w:rPr>
          <w:rFonts w:cstheme="minorHAnsi"/>
        </w:rPr>
        <w:t>a la Venda</w:t>
      </w:r>
      <w:r>
        <w:rPr>
          <w:rFonts w:cstheme="minorHAnsi"/>
        </w:rPr>
        <w:t>”</w:t>
      </w:r>
      <w:r w:rsidR="00B70D9A">
        <w:rPr>
          <w:rFonts w:cstheme="minorHAnsi"/>
        </w:rPr>
        <w:t xml:space="preserve">, per més informació només ha de fer clic a sobre del producte desitjat. </w:t>
      </w:r>
    </w:p>
    <w:p w14:paraId="62E0B956" w14:textId="3F6BAEF4" w:rsidR="00BD43B1" w:rsidRDefault="00BD43B1">
      <w:pPr>
        <w:rPr>
          <w:rFonts w:cstheme="minorHAnsi"/>
        </w:rPr>
      </w:pPr>
      <w:r>
        <w:rPr>
          <w:rFonts w:cstheme="minorHAnsi"/>
        </w:rPr>
        <w:t xml:space="preserve">També es pot visualitzar </w:t>
      </w:r>
      <w:proofErr w:type="spellStart"/>
      <w:r>
        <w:rPr>
          <w:rFonts w:cstheme="minorHAnsi"/>
        </w:rPr>
        <w:t>l’ubicació</w:t>
      </w:r>
      <w:proofErr w:type="spellEnd"/>
      <w:r>
        <w:rPr>
          <w:rFonts w:cstheme="minorHAnsi"/>
        </w:rPr>
        <w:t xml:space="preserve"> del moment de crear la compte en el </w:t>
      </w:r>
      <w:proofErr w:type="spellStart"/>
      <w:r>
        <w:rPr>
          <w:rFonts w:cstheme="minorHAnsi"/>
        </w:rPr>
        <w:t>maps</w:t>
      </w:r>
      <w:proofErr w:type="spellEnd"/>
      <w:r>
        <w:rPr>
          <w:rFonts w:cstheme="minorHAnsi"/>
        </w:rPr>
        <w:t xml:space="preserve"> (sempre hi quan el </w:t>
      </w:r>
      <w:proofErr w:type="spellStart"/>
      <w:r>
        <w:rPr>
          <w:rFonts w:cstheme="minorHAnsi"/>
        </w:rPr>
        <w:t>gps</w:t>
      </w:r>
      <w:proofErr w:type="spellEnd"/>
      <w:r>
        <w:rPr>
          <w:rFonts w:cstheme="minorHAnsi"/>
        </w:rPr>
        <w:t xml:space="preserve"> estigui obert) i també es poden visualitzar </w:t>
      </w:r>
      <w:proofErr w:type="spellStart"/>
      <w:r>
        <w:rPr>
          <w:rFonts w:cstheme="minorHAnsi"/>
        </w:rPr>
        <w:t>chats</w:t>
      </w:r>
      <w:proofErr w:type="spellEnd"/>
      <w:r>
        <w:rPr>
          <w:rFonts w:cstheme="minorHAnsi"/>
        </w:rPr>
        <w:t xml:space="preserve"> de la conversa. Aquests </w:t>
      </w:r>
      <w:proofErr w:type="spellStart"/>
      <w:r>
        <w:rPr>
          <w:rFonts w:cstheme="minorHAnsi"/>
        </w:rPr>
        <w:t>chats</w:t>
      </w:r>
      <w:proofErr w:type="spellEnd"/>
      <w:r>
        <w:rPr>
          <w:rFonts w:cstheme="minorHAnsi"/>
        </w:rPr>
        <w:t xml:space="preserve"> estaran lligats amb les converses existents i així al clicar a la conversa, et redirigirà a la conversa sencera desitjada.</w:t>
      </w:r>
    </w:p>
    <w:p w14:paraId="76352435" w14:textId="77777777" w:rsidR="00B70D9A" w:rsidRDefault="00B70D9A">
      <w:pPr>
        <w:rPr>
          <w:rFonts w:cstheme="minorHAnsi"/>
        </w:rPr>
      </w:pPr>
      <w:r>
        <w:rPr>
          <w:rFonts w:cstheme="minorHAnsi"/>
        </w:rPr>
        <w:t xml:space="preserve">Si el que es vol és modificar un producte que es té a la venta (perquè no es ven, perquè vols modificar el preu, etc.) el que has de fer és anar al perfil i a “Productes a la Venda”, aquí selecciona el producte en qüestió i després ha de fer clic al botó amb forma de llapis. </w:t>
      </w:r>
    </w:p>
    <w:p w14:paraId="6FBAEDC7" w14:textId="77777777" w:rsidR="00B70D9A" w:rsidRPr="00E45C69" w:rsidRDefault="00B70D9A">
      <w:pPr>
        <w:rPr>
          <w:rFonts w:cstheme="minorHAnsi"/>
          <w:color w:val="FF0000"/>
        </w:rPr>
      </w:pPr>
      <w:r w:rsidRPr="00E45C69">
        <w:rPr>
          <w:rFonts w:cstheme="minorHAnsi"/>
          <w:color w:val="FF0000"/>
        </w:rPr>
        <w:t>---------------------NOSE SI EM DEIXO ALGUNA INSTRUCCIO MES –---- ELIMINAR LINIA AL FINAL</w:t>
      </w:r>
    </w:p>
    <w:p w14:paraId="52E44649" w14:textId="77777777" w:rsidR="00E45C69" w:rsidRPr="009B66F0" w:rsidRDefault="00E45C69">
      <w:pPr>
        <w:rPr>
          <w:rFonts w:cstheme="minorHAnsi"/>
        </w:rPr>
      </w:pPr>
    </w:p>
    <w:p w14:paraId="7140D41D" w14:textId="77777777" w:rsidR="00C0640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>Problemes e incidències</w:t>
      </w:r>
    </w:p>
    <w:p w14:paraId="5F16613B" w14:textId="77777777" w:rsidR="00A467A1" w:rsidRDefault="00B70D9A">
      <w:pPr>
        <w:rPr>
          <w:rFonts w:cstheme="minorHAnsi"/>
        </w:rPr>
      </w:pPr>
      <w:r>
        <w:rPr>
          <w:rFonts w:cstheme="minorHAnsi"/>
        </w:rPr>
        <w:t xml:space="preserve">Un dels principals problemes que hem tingut els de la part </w:t>
      </w:r>
      <w:proofErr w:type="spellStart"/>
      <w:r>
        <w:rPr>
          <w:rFonts w:cstheme="minorHAnsi"/>
        </w:rPr>
        <w:t>d’Android</w:t>
      </w:r>
      <w:proofErr w:type="spellEnd"/>
      <w:r>
        <w:rPr>
          <w:rFonts w:cstheme="minorHAnsi"/>
        </w:rPr>
        <w:t xml:space="preserve"> és que quasi tot ens venia de nou i hem hagut de recolzar-nos molt de l’ajuda d’Internet. És el primer cop que fèiem una aplicació i això també s’ha reflectit a l’hora de </w:t>
      </w:r>
      <w:r w:rsidR="00A467A1">
        <w:rPr>
          <w:rFonts w:cstheme="minorHAnsi"/>
        </w:rPr>
        <w:t xml:space="preserve">recollir els requeriments de com volíem que fos la nostra aplicació i quines funcionalitats havia de ser capaç de desenvolupar. </w:t>
      </w:r>
    </w:p>
    <w:p w14:paraId="789D08A5" w14:textId="77777777" w:rsidR="00B70D9A" w:rsidRDefault="00A467A1">
      <w:pPr>
        <w:rPr>
          <w:rFonts w:cstheme="minorHAnsi"/>
        </w:rPr>
      </w:pPr>
      <w:r>
        <w:rPr>
          <w:rFonts w:cstheme="minorHAnsi"/>
        </w:rPr>
        <w:t xml:space="preserve">El que volem dir amb això és que al principi ens pensàvem que algunes coses portarien menys feina del que realment portaven i això ens va obligar a anar acabant de modelar l’aplicació sobre la marxa. Per exemple, al principi havíem pensat que podríem implementar algunes funcionalitats que semblaven no portar gaire feina i, al posar-nos-hi, ens hem donat conta que la funcionalitat l’havíem de desglossar més i repartir més la implementació d’aquesta funcionalitat. </w:t>
      </w:r>
    </w:p>
    <w:p w14:paraId="1A693789" w14:textId="1DB5E982" w:rsidR="00E45C69" w:rsidRDefault="00E45C69">
      <w:pPr>
        <w:rPr>
          <w:rFonts w:cstheme="minorHAnsi"/>
        </w:rPr>
      </w:pPr>
      <w:r>
        <w:rPr>
          <w:rFonts w:cstheme="minorHAnsi"/>
        </w:rPr>
        <w:t xml:space="preserve">També hem tingut problemes amb el tema de </w:t>
      </w:r>
      <w:proofErr w:type="spellStart"/>
      <w:r>
        <w:rPr>
          <w:rFonts w:cstheme="minorHAnsi"/>
        </w:rPr>
        <w:t>l’apiary</w:t>
      </w:r>
      <w:proofErr w:type="spellEnd"/>
      <w:r>
        <w:rPr>
          <w:rFonts w:cstheme="minorHAnsi"/>
        </w:rPr>
        <w:t xml:space="preserve"> ja que s’anava modificant i això enrederia poder avançar feina nova i haver de fer els suposats </w:t>
      </w:r>
      <w:proofErr w:type="spellStart"/>
      <w:r>
        <w:rPr>
          <w:rFonts w:cstheme="minorHAnsi"/>
        </w:rPr>
        <w:t>refactors</w:t>
      </w:r>
      <w:proofErr w:type="spellEnd"/>
      <w:r>
        <w:rPr>
          <w:rFonts w:cstheme="minorHAnsi"/>
        </w:rPr>
        <w:t xml:space="preserve"> de les entitats de nou.</w:t>
      </w:r>
    </w:p>
    <w:p w14:paraId="3B619794" w14:textId="77777777" w:rsidR="00A467A1" w:rsidRDefault="00A467A1">
      <w:pPr>
        <w:rPr>
          <w:rFonts w:cstheme="minorHAnsi"/>
        </w:rPr>
      </w:pPr>
      <w:r>
        <w:rPr>
          <w:rFonts w:cstheme="minorHAnsi"/>
        </w:rPr>
        <w:t>Un altre problema que hem tingut ha sigut a l’hora de valorar, ja que no hi ha un mètode objectiu. Hem puntuat segons el treball que ens ha portat la tasca i el valor que afegia a l’aplicació però tot i així ens ha semblat una part dura ja que mai saps exactament quina és la puntuació real que mereix aquella tasca.</w:t>
      </w:r>
    </w:p>
    <w:p w14:paraId="035DFD5D" w14:textId="77777777" w:rsidR="00E45C69" w:rsidRPr="00E45C69" w:rsidRDefault="00E45C69" w:rsidP="00E45C69">
      <w:pPr>
        <w:rPr>
          <w:rFonts w:cstheme="minorHAnsi"/>
          <w:color w:val="FF0000"/>
        </w:rPr>
      </w:pPr>
      <w:r w:rsidRPr="00E45C69">
        <w:rPr>
          <w:rFonts w:cstheme="minorHAnsi"/>
          <w:color w:val="FF0000"/>
        </w:rPr>
        <w:t>---------------------NOSE SI EM DEIXO ALGUNA INSTRUCCIO MES –---- ELIMINAR LINIA AL FINAL</w:t>
      </w:r>
    </w:p>
    <w:p w14:paraId="2A00E980" w14:textId="77777777" w:rsidR="001E3A40" w:rsidRPr="00B70D9A" w:rsidRDefault="001E3A40">
      <w:pPr>
        <w:rPr>
          <w:rFonts w:cstheme="minorHAnsi"/>
        </w:rPr>
      </w:pPr>
    </w:p>
    <w:sectPr w:rsidR="001E3A40" w:rsidRPr="00B70D9A" w:rsidSect="001F641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7B1D1" w14:textId="77777777" w:rsidR="00CC2F3C" w:rsidRDefault="00CC2F3C" w:rsidP="001F6413">
      <w:pPr>
        <w:spacing w:after="0" w:line="240" w:lineRule="auto"/>
      </w:pPr>
      <w:r>
        <w:separator/>
      </w:r>
    </w:p>
  </w:endnote>
  <w:endnote w:type="continuationSeparator" w:id="0">
    <w:p w14:paraId="08CDAAC3" w14:textId="77777777" w:rsidR="00CC2F3C" w:rsidRDefault="00CC2F3C" w:rsidP="001F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E450" w14:textId="77777777" w:rsidR="001F6413" w:rsidRDefault="001F6413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45C69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D18C68" w14:textId="77777777" w:rsidR="001F6413" w:rsidRDefault="001F64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7708" w14:textId="77777777" w:rsidR="00CC2F3C" w:rsidRDefault="00CC2F3C" w:rsidP="001F6413">
      <w:pPr>
        <w:spacing w:after="0" w:line="240" w:lineRule="auto"/>
      </w:pPr>
      <w:r>
        <w:separator/>
      </w:r>
    </w:p>
  </w:footnote>
  <w:footnote w:type="continuationSeparator" w:id="0">
    <w:p w14:paraId="4388817E" w14:textId="77777777" w:rsidR="00CC2F3C" w:rsidRDefault="00CC2F3C" w:rsidP="001F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538C" w14:textId="77777777" w:rsidR="001F6413" w:rsidRDefault="001F6413">
    <w:pPr>
      <w:pStyle w:val="Encabezado"/>
    </w:pPr>
    <w:r>
      <w:t>Projecte de Desenvolupament de Software</w:t>
    </w:r>
    <w:r>
      <w:tab/>
    </w:r>
    <w:r>
      <w:tab/>
      <w:t>Grau en Enginyeria Informà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C0B6F"/>
    <w:multiLevelType w:val="hybridMultilevel"/>
    <w:tmpl w:val="D5BE8558"/>
    <w:lvl w:ilvl="0" w:tplc="8904E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13"/>
    <w:rsid w:val="000F6BC1"/>
    <w:rsid w:val="0018107B"/>
    <w:rsid w:val="001E3A40"/>
    <w:rsid w:val="001F6413"/>
    <w:rsid w:val="002B0592"/>
    <w:rsid w:val="0042758C"/>
    <w:rsid w:val="005D64F3"/>
    <w:rsid w:val="007049A3"/>
    <w:rsid w:val="00800ECD"/>
    <w:rsid w:val="00817F07"/>
    <w:rsid w:val="009B66F0"/>
    <w:rsid w:val="009C07A5"/>
    <w:rsid w:val="00A467A1"/>
    <w:rsid w:val="00B70D9A"/>
    <w:rsid w:val="00BD43B1"/>
    <w:rsid w:val="00C06401"/>
    <w:rsid w:val="00CC2F3C"/>
    <w:rsid w:val="00E4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339C"/>
  <w15:chartTrackingRefBased/>
  <w15:docId w15:val="{3A34A6CF-74D4-4943-B393-D1A858A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41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F6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413"/>
    <w:rPr>
      <w:lang w:val="ca-ES"/>
    </w:rPr>
  </w:style>
  <w:style w:type="paragraph" w:styleId="Sinespaciado">
    <w:name w:val="No Spacing"/>
    <w:link w:val="SinespaciadoCar"/>
    <w:uiPriority w:val="1"/>
    <w:qFormat/>
    <w:rsid w:val="001F641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6413"/>
    <w:rPr>
      <w:rFonts w:eastAsiaTheme="minorEastAsia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1F641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PuestoCar">
    <w:name w:val="Puesto Car"/>
    <w:basedOn w:val="Fuentedeprrafopredeter"/>
    <w:link w:val="Puesto"/>
    <w:uiPriority w:val="10"/>
    <w:rsid w:val="001F641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F641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1F6413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Prrafodelista">
    <w:name w:val="List Paragraph"/>
    <w:basedOn w:val="Normal"/>
    <w:uiPriority w:val="34"/>
    <w:qFormat/>
    <w:rsid w:val="00BD43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4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ngarMax/pds_servid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ngarMax/pds_cli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5A648-C80D-4FB8-AD12-74A413F8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apy</vt:lpstr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py</dc:title>
  <dc:subject>Robert Ripoll        Daniel Re                 Sergi Boadas             Luis Leon                  Quim Pascual             Alex Segura</dc:subject>
  <dc:creator>Alex</dc:creator>
  <cp:keywords/>
  <dc:description/>
  <cp:lastModifiedBy>Sergi Boadas</cp:lastModifiedBy>
  <cp:revision>3</cp:revision>
  <dcterms:created xsi:type="dcterms:W3CDTF">2018-06-10T09:48:00Z</dcterms:created>
  <dcterms:modified xsi:type="dcterms:W3CDTF">2018-06-10T17:07:00Z</dcterms:modified>
</cp:coreProperties>
</file>